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0B0AE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 xml:space="preserve">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5B450A4E" w14:textId="78B19581" w:rsidR="00C20489" w:rsidRDefault="002732F0" w:rsidP="00BD707C">
      <w:pPr>
        <w:pStyle w:val="LangLevel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57096754" w:rsidR="00E55EE2" w:rsidRDefault="002732F0" w:rsidP="000E77A1">
      <w:pPr>
        <w:spacing w:line="240" w:lineRule="auto"/>
      </w:pPr>
      <w:r w:rsidRPr="002732F0">
        <w:t>{%</w:t>
      </w:r>
      <w:r w:rsidR="007E47C2">
        <w:t>-</w:t>
      </w:r>
      <w:r w:rsidRPr="002732F0">
        <w:t xml:space="preserve">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77D3D001" w14:textId="66281F7A" w:rsidR="00E55EE2" w:rsidRDefault="00E55EE2" w:rsidP="00E55EE2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1ECDF761" w:rsidR="000E77A1" w:rsidRDefault="00E55EE2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0CD57972" w14:textId="1040A40B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</w:t>
      </w:r>
    </w:p>
    <w:p w14:paraId="3F17A76C" w14:textId="5E98135C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5DE02249" w14:textId="7F17F056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</w:t>
      </w:r>
    </w:p>
    <w:p w14:paraId="24C8E357" w14:textId="0B2BA96F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585AC6AA" w14:textId="6BC91132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</w:t>
      </w:r>
    </w:p>
    <w:p w14:paraId="71A19558" w14:textId="250FC837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4791807" w14:textId="4E432C77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</w:t>
      </w:r>
    </w:p>
    <w:p w14:paraId="0DC2F57D" w14:textId="6980A4FE" w:rsidR="000E77A1" w:rsidRDefault="000E77A1" w:rsidP="000E77A1">
      <w:pPr>
        <w:spacing w:after="0" w:line="240" w:lineRule="auto"/>
      </w:pPr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09D0F5E8" w14:textId="187931F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789DD80D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 xml:space="preserve">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0E77A1">
      <w:pPr>
        <w:spacing w:before="120" w:after="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06F342A8" w:rsidR="002732F0" w:rsidRDefault="002732F0" w:rsidP="00245A6C">
      <w:pPr>
        <w:spacing w:before="120" w:after="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</w:p>
    <w:p w14:paraId="36A4D897" w14:textId="1ADB76A1" w:rsidR="00DC7CA0" w:rsidRDefault="002732F0" w:rsidP="000E77A1">
      <w:pPr>
        <w:spacing w:after="0" w:line="240" w:lineRule="auto"/>
      </w:pP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0967A3EC" w:rsidR="000E77A1" w:rsidRDefault="000E77A1" w:rsidP="000E77A1">
      <w:pPr>
        <w:spacing w:before="120" w:after="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</w:t>
      </w:r>
      <w:r>
        <w:t>-</w:t>
      </w:r>
      <w:r w:rsidRPr="002732F0">
        <w:t>%}</w:t>
      </w:r>
    </w:p>
    <w:p w14:paraId="7A8740D7" w14:textId="3D50E85F" w:rsidR="000E77A1" w:rsidRDefault="000E77A1" w:rsidP="00245A6C">
      <w:pPr>
        <w:spacing w:before="120"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</w:p>
    <w:p w14:paraId="31CF6820" w14:textId="7062B5D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2EAB4FCC" w:rsidR="000E77A1" w:rsidRDefault="000E77A1" w:rsidP="000E77A1">
      <w:pPr>
        <w:spacing w:before="120" w:after="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</w:t>
      </w:r>
      <w:r w:rsidR="00245A6C">
        <w:t>-</w:t>
      </w:r>
      <w:r w:rsidRPr="002732F0">
        <w:t>%}</w:t>
      </w:r>
    </w:p>
    <w:p w14:paraId="54F75B59" w14:textId="63EF46F9" w:rsidR="000E77A1" w:rsidRDefault="000E77A1" w:rsidP="00245A6C">
      <w:pPr>
        <w:spacing w:before="120"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</w:p>
    <w:p w14:paraId="307847DD" w14:textId="714C2545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206DF54D" w:rsidR="000E77A1" w:rsidRDefault="000E77A1" w:rsidP="000E77A1">
      <w:pPr>
        <w:spacing w:before="120" w:after="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</w:t>
      </w:r>
      <w:r>
        <w:t>-</w:t>
      </w:r>
      <w:r w:rsidRPr="002732F0">
        <w:t>%}</w:t>
      </w:r>
    </w:p>
    <w:p w14:paraId="209D9DBD" w14:textId="6D829CB7" w:rsidR="000E77A1" w:rsidRDefault="000E77A1" w:rsidP="00245A6C">
      <w:pPr>
        <w:spacing w:before="120"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</w:p>
    <w:p w14:paraId="59B92EFB" w14:textId="113EB7B6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35684AAA" w:rsidR="000E77A1" w:rsidRDefault="000E77A1" w:rsidP="000E77A1">
      <w:pPr>
        <w:spacing w:before="120" w:after="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</w:t>
      </w:r>
      <w:r>
        <w:t>-</w:t>
      </w:r>
      <w:r w:rsidRPr="002732F0">
        <w:t>%}</w:t>
      </w:r>
    </w:p>
    <w:p w14:paraId="755111E2" w14:textId="46C305A7" w:rsidR="000E77A1" w:rsidRDefault="000E77A1" w:rsidP="00245A6C">
      <w:pPr>
        <w:spacing w:before="120"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</w:p>
    <w:p w14:paraId="42280576" w14:textId="2E1A8D78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7D051E5E" w:rsidR="000E77A1" w:rsidRDefault="000E77A1" w:rsidP="000E77A1">
      <w:pPr>
        <w:spacing w:before="120" w:after="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</w:t>
      </w:r>
      <w:r>
        <w:t>-</w:t>
      </w:r>
      <w:r w:rsidRPr="002732F0">
        <w:t>%}</w:t>
      </w:r>
    </w:p>
    <w:p w14:paraId="335E9F84" w14:textId="42BCA42B" w:rsidR="000E77A1" w:rsidRDefault="000E77A1" w:rsidP="00245A6C">
      <w:pPr>
        <w:spacing w:before="120"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</w:p>
    <w:p w14:paraId="501A5E33" w14:textId="4BB211F4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231A8E4B" w14:textId="0D000EB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264372">
      <w:pPr>
        <w:spacing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6D8FF6B5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.</w:t>
      </w:r>
      <w:r w:rsidR="00B7523B">
        <w:t>title</w:t>
      </w:r>
      <w:r w:rsidRPr="00B96B33"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5A16C5" w:rsidRDefault="008E44D9" w:rsidP="008E44D9">
      <w:pPr>
        <w:spacing w:after="0"/>
        <w:rPr>
          <w:rFonts w:cstheme="minorHAnsi"/>
          <w:b/>
          <w:bCs/>
          <w:color w:val="404040"/>
          <w:kern w:val="56"/>
        </w:rPr>
        <w:sectPr w:rsidR="008E44D9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company</w:t>
      </w:r>
      <w:r>
        <w:rPr>
          <w:rFonts w:cstheme="minorHAnsi"/>
          <w:color w:val="404040"/>
          <w:kern w:val="56"/>
        </w:rPr>
        <w:t xml:space="preserve">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894C14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09E0B56" w14:textId="10A84BE9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</w:p>
    <w:p w14:paraId="2374D541" w14:textId="2B7637A8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CB5C0C" w14:textId="16A0350E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</w:p>
    <w:p w14:paraId="729742AD" w14:textId="1F6C63CC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F97CCA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E9DCFF" w14:textId="7439D07B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</w:p>
    <w:p w14:paraId="2FCFD570" w14:textId="1C3D4C53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F97CCA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D707C">
      <w:pPr>
        <w:spacing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6F8482E" w14:textId="46F861A2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3294BCEA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FA7C6B6" w14:textId="63B3818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</w:p>
    <w:p w14:paraId="427F1B85" w14:textId="133CCE76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784173" w14:textId="63E7D7A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</w:p>
    <w:p w14:paraId="37739E16" w14:textId="7141FC1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0F1AE4" w14:textId="72E90DC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</w:p>
    <w:p w14:paraId="67875120" w14:textId="0B7143A5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BD707C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C7CDA77" w14:textId="4EB6949A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4038DF0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A58952" w14:textId="2915D29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</w:p>
    <w:p w14:paraId="7391C556" w14:textId="1EC93D3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B53DDC" w14:textId="7B03960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</w:p>
    <w:p w14:paraId="4D12DF1D" w14:textId="293E313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FDBC553" w14:textId="435704F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</w:p>
    <w:p w14:paraId="3D2DDE97" w14:textId="51F3A4D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B7081AA" w14:textId="0866116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5C569CB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A00B851" w14:textId="03951BDB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</w:p>
    <w:p w14:paraId="78ABC5D4" w14:textId="0B08728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644FDCA" w14:textId="4922400D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</w:p>
    <w:p w14:paraId="3FC8FC3C" w14:textId="5E1D6586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942E820" w14:textId="3A9DD12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</w:p>
    <w:p w14:paraId="06CFCC46" w14:textId="28CCBB65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5C29132" w14:textId="4B1F3CA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6EC55374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083A989" w14:textId="1ADE58B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</w:p>
    <w:p w14:paraId="760B9E5E" w14:textId="513DD2E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F648A26" w14:textId="5A0990E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</w:p>
    <w:p w14:paraId="6F149FA1" w14:textId="4BCFDCA0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AEF5AF3" w14:textId="5AF9C05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</w:p>
    <w:p w14:paraId="1B80D1C7" w14:textId="004FCCA2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3966E1EA" w14:textId="4D6F8A7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023D62BC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2C38982" w14:textId="12D254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</w:p>
    <w:p w14:paraId="127F11FA" w14:textId="106A028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D8E507" w14:textId="421FF24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</w:p>
    <w:p w14:paraId="62D73008" w14:textId="4DF08855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19558D9" w14:textId="115569A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</w:p>
    <w:p w14:paraId="697E535F" w14:textId="1FAAF410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0C19AEC" w14:textId="64DB5598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603AEDA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52A0444" w14:textId="114BFDF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</w:p>
    <w:p w14:paraId="37F2685D" w14:textId="7C61C4E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9F1175F" w14:textId="736BC1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</w:p>
    <w:p w14:paraId="611A904B" w14:textId="4DCCC45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505D361" w14:textId="034E2F4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</w:p>
    <w:p w14:paraId="5B8B2619" w14:textId="4395FED3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731E1A14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21501006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9FB7DE6" w14:textId="5AED898A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</w:p>
    <w:p w14:paraId="5019C57C" w14:textId="6C5DB2BA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B4AEFF" w14:textId="5DC665B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</w:p>
    <w:p w14:paraId="45AA2595" w14:textId="14E4141A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AD45EAA" w14:textId="4602792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</w:p>
    <w:p w14:paraId="604062F8" w14:textId="0CE3DA8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441FD03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72E796C9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CE9CE6F" w14:textId="143FDAF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</w:p>
    <w:p w14:paraId="10A161C0" w14:textId="1C431F8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6B31B1C" w14:textId="5A53FFC2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</w:p>
    <w:p w14:paraId="1023D099" w14:textId="561E01AB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E3A6E" w14:textId="3AF19111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</w:p>
    <w:p w14:paraId="07044E7A" w14:textId="5832E5B8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5BD8333F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3E1F006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E611571" w14:textId="74B5F01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</w:p>
    <w:p w14:paraId="7D807DAB" w14:textId="33A3B390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B8E382C" w14:textId="0675F59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</w:p>
    <w:p w14:paraId="7A0DE252" w14:textId="2A2C6E7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8070CDD" w14:textId="6C07F0C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</w:p>
    <w:p w14:paraId="718556E5" w14:textId="0597565B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77FA3B83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166FE6BA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CC31131" w14:textId="55CA0208" w:rsidR="005F3D43" w:rsidRDefault="005F3D43" w:rsidP="005F3D43"/>
    <w:p w14:paraId="1676D7CE" w14:textId="224F4392" w:rsidR="00DC7CA0" w:rsidRDefault="00C20489" w:rsidP="00DC7CA0">
      <w:r>
        <w:lastRenderedPageBreak/>
        <w:t>{%</w:t>
      </w:r>
      <w:r w:rsidR="00BD707C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DCA7356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DD9620F" w14:textId="77777777" w:rsidR="005F3D43" w:rsidRDefault="005F3D43" w:rsidP="00DC7CA0"/>
    <w:p w14:paraId="4565C32F" w14:textId="0C496262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3C339674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34336"/>
    <w:rsid w:val="001747EB"/>
    <w:rsid w:val="00214C94"/>
    <w:rsid w:val="00245A6C"/>
    <w:rsid w:val="00264372"/>
    <w:rsid w:val="002732F0"/>
    <w:rsid w:val="003478FF"/>
    <w:rsid w:val="00480F18"/>
    <w:rsid w:val="005A1CF8"/>
    <w:rsid w:val="005F3D43"/>
    <w:rsid w:val="00622782"/>
    <w:rsid w:val="00695AE4"/>
    <w:rsid w:val="00701329"/>
    <w:rsid w:val="00746A02"/>
    <w:rsid w:val="00775B4F"/>
    <w:rsid w:val="007A7B50"/>
    <w:rsid w:val="007E47C2"/>
    <w:rsid w:val="0087762E"/>
    <w:rsid w:val="00887699"/>
    <w:rsid w:val="008E44D9"/>
    <w:rsid w:val="008F7461"/>
    <w:rsid w:val="00954F8A"/>
    <w:rsid w:val="009F1C6E"/>
    <w:rsid w:val="00A61EE1"/>
    <w:rsid w:val="00A93CFB"/>
    <w:rsid w:val="00AA6BF6"/>
    <w:rsid w:val="00AB6B8F"/>
    <w:rsid w:val="00B43B6C"/>
    <w:rsid w:val="00B547A8"/>
    <w:rsid w:val="00B7523B"/>
    <w:rsid w:val="00B96B33"/>
    <w:rsid w:val="00BA1E8D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9</cp:revision>
  <dcterms:created xsi:type="dcterms:W3CDTF">2025-07-30T13:46:00Z</dcterms:created>
  <dcterms:modified xsi:type="dcterms:W3CDTF">2025-07-30T14:58:00Z</dcterms:modified>
</cp:coreProperties>
</file>